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44D91092" w:rsidR="00CE7E44" w:rsidRPr="00BC01DF" w:rsidRDefault="00B85D68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1CBFBA5F" w:rsidR="00CE7E44" w:rsidRPr="00BC01DF" w:rsidRDefault="00E816DC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2D8F2A14" w14:textId="27135375" w:rsidR="00CE7E44" w:rsidRPr="00BC01DF" w:rsidRDefault="00CE7E44" w:rsidP="003E35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D5A9A"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BC01DF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BC01DF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BC01DF" w:rsidRDefault="00A41D0D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BC01DF" w:rsidRDefault="00CD69EF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091D000" w14:textId="77777777" w:rsidR="00EA0066" w:rsidRDefault="00EA0066" w:rsidP="00EA00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816D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distribución de las actividades económicas primarias en el mundo</w:t>
      </w:r>
    </w:p>
    <w:p w14:paraId="77577B4C" w14:textId="77777777" w:rsidR="00E816DC" w:rsidRPr="00BC01DF" w:rsidRDefault="00E816DC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648C45" w14:textId="55949C24" w:rsidR="00290D05" w:rsidRPr="00BC01DF" w:rsidRDefault="00B14CE3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C01DF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816DC" w:rsidRPr="00E816DC">
        <w:rPr>
          <w:rFonts w:ascii="Montserrat" w:eastAsia="Times New Roman" w:hAnsi="Montserrat" w:cs="Times New Roman"/>
          <w:bCs/>
          <w:i/>
          <w:lang w:eastAsia="es-MX"/>
        </w:rPr>
        <w:t>Compara la producción agrícola, ganadera, forestal y pesquera en diferentes regiones del mundo.</w:t>
      </w:r>
    </w:p>
    <w:p w14:paraId="1B54EDDE" w14:textId="77777777" w:rsidR="00CD5A9A" w:rsidRPr="00BC01DF" w:rsidRDefault="00CD5A9A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AF2ACD1" w14:textId="250E8892" w:rsidR="0091623C" w:rsidRPr="00BC01DF" w:rsidRDefault="00EA3337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E816DC" w:rsidRPr="00E816DC">
        <w:rPr>
          <w:rFonts w:ascii="Montserrat" w:eastAsia="Times New Roman" w:hAnsi="Montserrat" w:cs="Times New Roman"/>
          <w:i/>
          <w:iCs/>
          <w:lang w:eastAsia="es-MX"/>
        </w:rPr>
        <w:t>Identificar la distribución de las actividades económicas primarias en el mundo.</w:t>
      </w:r>
    </w:p>
    <w:p w14:paraId="3EC6339F" w14:textId="51078BC9" w:rsidR="00D81972" w:rsidRDefault="00D81972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98A7AB5" w14:textId="77777777" w:rsidR="00C330A5" w:rsidRPr="00BC01DF" w:rsidRDefault="00C330A5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BC01DF" w:rsidRDefault="004773D5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BC01DF" w:rsidRDefault="00FB4D26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619D8A5" w14:textId="77777777" w:rsidR="00E816DC" w:rsidRP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>“La distribución de las actividades económicas primarias en el mundo”.</w:t>
      </w:r>
    </w:p>
    <w:p w14:paraId="4898F5FA" w14:textId="77777777" w:rsidR="00E816DC" w:rsidRP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DF16B9" w14:textId="77777777" w:rsid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 xml:space="preserve">Y el propósito será identificar la distribución de estas actividades a nivel mundial. </w:t>
      </w:r>
    </w:p>
    <w:p w14:paraId="0D2F949B" w14:textId="77777777" w:rsid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50CC60" w14:textId="28778B81" w:rsid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>Estudiando su clasificación según el tipo de producto, su volumen de producción y las condiciones geográficas que favorecen su desarrollo.</w:t>
      </w:r>
    </w:p>
    <w:p w14:paraId="23BD59EA" w14:textId="77777777" w:rsidR="00E816DC" w:rsidRDefault="00E816DC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A4F3CC" w14:textId="77777777" w:rsidR="00C330A5" w:rsidRDefault="00C330A5" w:rsidP="00E816D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1050262E" w14:textId="62D60C5B" w:rsidR="0028207A" w:rsidRPr="00E816DC" w:rsidRDefault="0028207A" w:rsidP="00E816D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09BD2636" w14:textId="77777777" w:rsidR="00C330A5" w:rsidRDefault="00C330A5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79FBCB" w14:textId="7B29B2CC" w:rsidR="00E816DC" w:rsidRP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De dónde provienen todos los recursos que </w:t>
      </w:r>
      <w:r>
        <w:rPr>
          <w:rFonts w:ascii="Montserrat" w:eastAsia="Times New Roman" w:hAnsi="Montserrat" w:cs="Arial"/>
          <w:color w:val="000000" w:themeColor="text1"/>
        </w:rPr>
        <w:t>consumes</w:t>
      </w:r>
      <w:r w:rsidRPr="00E816DC">
        <w:rPr>
          <w:rFonts w:ascii="Montserrat" w:eastAsia="Times New Roman" w:hAnsi="Montserrat" w:cs="Arial"/>
          <w:color w:val="000000" w:themeColor="text1"/>
        </w:rPr>
        <w:t>? Y…</w:t>
      </w:r>
    </w:p>
    <w:p w14:paraId="5ABD6D64" w14:textId="77777777" w:rsidR="00E816DC" w:rsidRP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536914" w14:textId="301A7C95" w:rsid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 xml:space="preserve">¿En qué partes del mundo hay mayor disponibilidad de </w:t>
      </w:r>
      <w:proofErr w:type="gramStart"/>
      <w:r w:rsidRPr="00E816DC">
        <w:rPr>
          <w:rFonts w:ascii="Montserrat" w:eastAsia="Times New Roman" w:hAnsi="Montserrat" w:cs="Arial"/>
          <w:color w:val="000000" w:themeColor="text1"/>
        </w:rPr>
        <w:t>éstos</w:t>
      </w:r>
      <w:proofErr w:type="gramEnd"/>
      <w:r w:rsidRPr="00E816DC">
        <w:rPr>
          <w:rFonts w:ascii="Montserrat" w:eastAsia="Times New Roman" w:hAnsi="Montserrat" w:cs="Arial"/>
          <w:color w:val="000000" w:themeColor="text1"/>
        </w:rPr>
        <w:t xml:space="preserve"> recursos?</w:t>
      </w:r>
    </w:p>
    <w:p w14:paraId="0FF319E8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3593A6" w14:textId="58BC20AD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n esto se refiere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 a la extracción de esos recursos naturales de los que se derivan productos. Mismos que se obtienen por medio de actividades como: la agricultura, la ganadería, la pesca y la actividad forestal.</w:t>
      </w:r>
    </w:p>
    <w:p w14:paraId="2E6E3440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891DC8" w14:textId="7AACE829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ocas veces </w:t>
      </w:r>
      <w:r>
        <w:rPr>
          <w:rFonts w:ascii="Montserrat" w:eastAsia="Times New Roman" w:hAnsi="Montserrat" w:cs="Arial"/>
          <w:color w:val="000000" w:themeColor="text1"/>
        </w:rPr>
        <w:t>con esto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se detiene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 a pensar de dónde provienen esos recursos y la importancia que adquieren en </w:t>
      </w:r>
      <w:r>
        <w:rPr>
          <w:rFonts w:ascii="Montserrat" w:eastAsia="Times New Roman" w:hAnsi="Montserrat" w:cs="Arial"/>
          <w:color w:val="000000" w:themeColor="text1"/>
        </w:rPr>
        <w:t>la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 vida diaria.</w:t>
      </w:r>
    </w:p>
    <w:p w14:paraId="7B4880CE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EC2423" w14:textId="5117C3AC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n esta sesión </w:t>
      </w:r>
      <w:r>
        <w:rPr>
          <w:rFonts w:ascii="Montserrat" w:eastAsia="Times New Roman" w:hAnsi="Montserrat" w:cs="Arial"/>
          <w:color w:val="000000" w:themeColor="text1"/>
        </w:rPr>
        <w:t>tendrás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 la oportunidad de conocer la distribución de las diferentes actividades económicas primarias; además de identificar la producción agrícola, ganadera, pesquera y forestal en diferentes regiones del mundo.</w:t>
      </w:r>
    </w:p>
    <w:p w14:paraId="0E334210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7A1024" w14:textId="2997F08C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>La agricultura, considerada como base de la alimentación humana; y la cual tiene una gran demanda en todo el mundo.</w:t>
      </w:r>
    </w:p>
    <w:p w14:paraId="68CA14FC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93F492" w14:textId="22016FDB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>Existe una gran relación entre la producción agrícola y las condiciones del clima, relieve y tipo de suelo, pero también -debido a los avances tecnológicos-, se practican técnicas que ayudan a producir este recurso.</w:t>
      </w:r>
    </w:p>
    <w:p w14:paraId="661A4387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9D7E9E" w14:textId="65F10EE8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>Como: el riego artificial, el uso de fertilizantes y plaguicidas; e invernaderos que permiten cultivar en regiones áridas.</w:t>
      </w:r>
    </w:p>
    <w:p w14:paraId="6D0F2E71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9DE4F9" w14:textId="77777777" w:rsidR="00E816DC" w:rsidRP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>Por ejemplo, en Almería, España; se practica la agricultura intensiva con técnicas modernas que superan el obstáculo que el entorno árido representa para la actividad.</w:t>
      </w:r>
    </w:p>
    <w:p w14:paraId="686628EE" w14:textId="77777777" w:rsidR="00E816DC" w:rsidRP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3D11B2" w14:textId="77777777" w:rsidR="00E816DC" w:rsidRPr="00E816DC" w:rsidRDefault="00E816DC" w:rsidP="00E816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>Utilizando estas técnicas es posible cubrir la demanda de la creciente población mundial.</w:t>
      </w:r>
    </w:p>
    <w:p w14:paraId="7A7583FB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5539C9" w14:textId="331B92AE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>¿Qué hay del cuidado de estos recursos?</w:t>
      </w:r>
    </w:p>
    <w:p w14:paraId="2256F2EC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B1F9EF" w14:textId="196DE9BF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816DC">
        <w:rPr>
          <w:rFonts w:ascii="Montserrat" w:eastAsia="Times New Roman" w:hAnsi="Montserrat" w:cs="Arial"/>
          <w:color w:val="000000" w:themeColor="text1"/>
        </w:rPr>
        <w:t xml:space="preserve">Es un aspecto muy importante; </w:t>
      </w:r>
      <w:r>
        <w:rPr>
          <w:rFonts w:ascii="Montserrat" w:eastAsia="Times New Roman" w:hAnsi="Montserrat" w:cs="Arial"/>
          <w:color w:val="000000" w:themeColor="text1"/>
        </w:rPr>
        <w:t>en el que debes</w:t>
      </w:r>
      <w:r w:rsidRPr="00E816DC">
        <w:rPr>
          <w:rFonts w:ascii="Montserrat" w:eastAsia="Times New Roman" w:hAnsi="Montserrat" w:cs="Arial"/>
          <w:color w:val="000000" w:themeColor="text1"/>
        </w:rPr>
        <w:t xml:space="preserve"> generar conscienc</w:t>
      </w:r>
      <w:r>
        <w:rPr>
          <w:rFonts w:ascii="Montserrat" w:eastAsia="Times New Roman" w:hAnsi="Montserrat" w:cs="Arial"/>
          <w:color w:val="000000" w:themeColor="text1"/>
        </w:rPr>
        <w:t>ia de los recursos que utiliza</w:t>
      </w:r>
      <w:r w:rsidRPr="00E816DC">
        <w:rPr>
          <w:rFonts w:ascii="Montserrat" w:eastAsia="Times New Roman" w:hAnsi="Montserrat" w:cs="Arial"/>
          <w:color w:val="000000" w:themeColor="text1"/>
        </w:rPr>
        <w:t>s, ya que mientras mayor sea el consumo, también mayor será la sobreexplotación de los recursos.</w:t>
      </w:r>
    </w:p>
    <w:p w14:paraId="52CE3A7D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A6A035" w14:textId="1FBD44B6" w:rsidR="00E816DC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Por ejemplo, en años más recientes, la agricultura también ha incorporado técnicas más amigables con el medioambiente, como la hidroponía, en la que ya no se requiere suelo y los nutrientes se agregan directamente al agua donde crecen los cultivos.</w:t>
      </w:r>
    </w:p>
    <w:p w14:paraId="2F5CE014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54D11F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En el supermercado, he observado que existen algunos productos etiquetados que dicen: hidropónicos; y esto quiere decir que son cultivados en agua.</w:t>
      </w:r>
    </w:p>
    <w:p w14:paraId="19887693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0D3C67" w14:textId="400A1192" w:rsidR="00E816DC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mparte </w:t>
      </w:r>
      <w:r w:rsidRPr="00BA32C3">
        <w:rPr>
          <w:rFonts w:ascii="Montserrat" w:eastAsia="Times New Roman" w:hAnsi="Montserrat" w:cs="Arial"/>
          <w:color w:val="000000" w:themeColor="text1"/>
        </w:rPr>
        <w:t>esta información c</w:t>
      </w:r>
      <w:r>
        <w:rPr>
          <w:rFonts w:ascii="Montserrat" w:eastAsia="Times New Roman" w:hAnsi="Montserrat" w:cs="Arial"/>
          <w:color w:val="000000" w:themeColor="text1"/>
        </w:rPr>
        <w:t>on t</w:t>
      </w:r>
      <w:r w:rsidRPr="00BA32C3">
        <w:rPr>
          <w:rFonts w:ascii="Montserrat" w:eastAsia="Times New Roman" w:hAnsi="Montserrat" w:cs="Arial"/>
          <w:color w:val="000000" w:themeColor="text1"/>
        </w:rPr>
        <w:t>u</w:t>
      </w:r>
      <w:r>
        <w:rPr>
          <w:rFonts w:ascii="Montserrat" w:eastAsia="Times New Roman" w:hAnsi="Montserrat" w:cs="Arial"/>
          <w:color w:val="000000" w:themeColor="text1"/>
        </w:rPr>
        <w:t xml:space="preserve"> familia</w:t>
      </w:r>
      <w:r w:rsidRPr="00BA32C3">
        <w:rPr>
          <w:rFonts w:ascii="Montserrat" w:eastAsia="Times New Roman" w:hAnsi="Montserrat" w:cs="Arial"/>
          <w:color w:val="000000" w:themeColor="text1"/>
        </w:rPr>
        <w:t xml:space="preserve">, y </w:t>
      </w:r>
      <w:r>
        <w:rPr>
          <w:rFonts w:ascii="Montserrat" w:eastAsia="Times New Roman" w:hAnsi="Montserrat" w:cs="Arial"/>
          <w:color w:val="000000" w:themeColor="text1"/>
        </w:rPr>
        <w:t>contribuye</w:t>
      </w:r>
      <w:r w:rsidRPr="00BA32C3">
        <w:rPr>
          <w:rFonts w:ascii="Montserrat" w:eastAsia="Times New Roman" w:hAnsi="Montserrat" w:cs="Arial"/>
          <w:color w:val="000000" w:themeColor="text1"/>
        </w:rPr>
        <w:t xml:space="preserve"> al cuidado del medioambiente; consumiendo estos productos, y sin desperdiciar alimentos, sólo utilizando lo necesario.</w:t>
      </w:r>
    </w:p>
    <w:p w14:paraId="2BD30CCB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1D5F3F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 xml:space="preserve">Por otro </w:t>
      </w:r>
      <w:proofErr w:type="gramStart"/>
      <w:r w:rsidRPr="00BA32C3">
        <w:rPr>
          <w:rFonts w:ascii="Montserrat" w:eastAsia="Times New Roman" w:hAnsi="Montserrat" w:cs="Arial"/>
          <w:color w:val="000000" w:themeColor="text1"/>
        </w:rPr>
        <w:t>lado</w:t>
      </w:r>
      <w:proofErr w:type="gramEnd"/>
      <w:r w:rsidRPr="00BA32C3">
        <w:rPr>
          <w:rFonts w:ascii="Montserrat" w:eastAsia="Times New Roman" w:hAnsi="Montserrat" w:cs="Arial"/>
          <w:color w:val="000000" w:themeColor="text1"/>
        </w:rPr>
        <w:t xml:space="preserve"> la actividad agrícola se clasifica según sus métodos de producción en:</w:t>
      </w:r>
    </w:p>
    <w:p w14:paraId="1ADBE089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41A9EF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lastRenderedPageBreak/>
        <w:t>1. Tradicional, en donde se cultivan productos locales aprovechando el clima, el suelo y el relieve; por ejemplo, en la alcaldía Milpa Alta de la Ciudad de México.</w:t>
      </w:r>
    </w:p>
    <w:p w14:paraId="7220F835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9E8543" w14:textId="75DF06E8" w:rsidR="00E816DC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2. Industrial, basada en sistemas intensivos, con maquinaria, riego artificial, fertilizantes químicos y plaguicidas, que permiten producir grandes cantidades de alimentos en menos tiempo y espacio, aunque con mayor daño al medioambiente. Un ejemplo es el cultivo de cereales en Estados Unidos de América.</w:t>
      </w:r>
    </w:p>
    <w:p w14:paraId="0E6B3A0D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9ECEFA" w14:textId="0E9B0FB3" w:rsidR="00E816DC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Y 3. La agricultura ecológica, la cual impulsa la producción de alimentos ocasionando menor impacto ambiental, pues se distingue por no agregar productos químicos a los cultivos.</w:t>
      </w:r>
    </w:p>
    <w:p w14:paraId="25968267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156D9B" w14:textId="7D63F741" w:rsidR="00E816DC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</w:t>
      </w:r>
      <w:r w:rsidRPr="00BA32C3">
        <w:rPr>
          <w:rFonts w:ascii="Montserrat" w:eastAsia="Times New Roman" w:hAnsi="Montserrat" w:cs="Arial"/>
          <w:color w:val="000000" w:themeColor="text1"/>
        </w:rPr>
        <w:t>uáles son las principales regiones de producción agrícola en el mundo?</w:t>
      </w:r>
    </w:p>
    <w:p w14:paraId="431A9206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FEC4FF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 xml:space="preserve">Estas regiones coinciden con las mayores densidades demográficas. </w:t>
      </w:r>
    </w:p>
    <w:p w14:paraId="19D80C82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60CB4A" w14:textId="10648E9A" w:rsidR="00E816DC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Estados Unidos de América, Canadá y Países Europeos como Rusia y Ucrania, destacan por su producción de alimentos debido al avance tecnológico para desarrollar la agricultura comercial a gran escala.</w:t>
      </w:r>
    </w:p>
    <w:p w14:paraId="3563D14A" w14:textId="77777777" w:rsidR="00E816DC" w:rsidRDefault="00E816DC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B608F0" w14:textId="225CDBBD" w:rsidR="00BA32C3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 imagen.</w:t>
      </w:r>
    </w:p>
    <w:p w14:paraId="55C5DA84" w14:textId="77777777" w:rsidR="00BA32C3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FA097D" w14:textId="3090DB0F" w:rsidR="00BA32C3" w:rsidRDefault="00D55436" w:rsidP="00D5543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030AB49" wp14:editId="4E107729">
            <wp:extent cx="4922875" cy="273783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230" cy="27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372F" w14:textId="77777777" w:rsidR="00D55436" w:rsidRPr="00BA32C3" w:rsidRDefault="00D55436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C5D634" w14:textId="1E6F66EA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 xml:space="preserve">Como </w:t>
      </w:r>
      <w:r>
        <w:rPr>
          <w:rFonts w:ascii="Montserrat" w:eastAsia="Times New Roman" w:hAnsi="Montserrat" w:cs="Arial"/>
          <w:color w:val="000000" w:themeColor="text1"/>
        </w:rPr>
        <w:t xml:space="preserve">puedes observar, </w:t>
      </w:r>
      <w:r w:rsidRPr="00BA32C3">
        <w:rPr>
          <w:rFonts w:ascii="Montserrat" w:eastAsia="Times New Roman" w:hAnsi="Montserrat" w:cs="Arial"/>
          <w:color w:val="000000" w:themeColor="text1"/>
        </w:rPr>
        <w:t>estos son los países con mayor producción de granos básicos en el mundo.</w:t>
      </w:r>
    </w:p>
    <w:p w14:paraId="7B81C0E4" w14:textId="77777777" w:rsidR="00BA32C3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D1E5A3" w14:textId="6C893A8C" w:rsidR="00BA32C3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¿Esto significa que los países que cuentan con climas tropicales en sus territorios aprovechan esta condición para practicar la agricultura? Y producir cultivos tropicales que son de gran demanda en países desarrollados.</w:t>
      </w:r>
    </w:p>
    <w:p w14:paraId="7E636CF6" w14:textId="77777777" w:rsidR="00BA32C3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F71F14" w14:textId="05A3BB5A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lastRenderedPageBreak/>
        <w:t>Está</w:t>
      </w:r>
      <w:r>
        <w:rPr>
          <w:rFonts w:ascii="Montserrat" w:eastAsia="Times New Roman" w:hAnsi="Montserrat" w:cs="Arial"/>
          <w:color w:val="000000" w:themeColor="text1"/>
        </w:rPr>
        <w:t xml:space="preserve"> relacionado a</w:t>
      </w:r>
      <w:r w:rsidRPr="00BA32C3">
        <w:rPr>
          <w:rFonts w:ascii="Montserrat" w:eastAsia="Times New Roman" w:hAnsi="Montserrat" w:cs="Arial"/>
          <w:color w:val="000000" w:themeColor="text1"/>
        </w:rPr>
        <w:t xml:space="preserve"> nivel mundial, las regiones más sobresalientes por su producción agrícola presentan las siguientes condiciones geográficas:</w:t>
      </w:r>
    </w:p>
    <w:p w14:paraId="7557204B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5815E6" w14:textId="7C6FFE34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 xml:space="preserve">Grandes llanuras, climas tropicales y templados, así como disponibilidad de agua.  Por ejemplo: Estados Unidos de </w:t>
      </w:r>
      <w:proofErr w:type="gramStart"/>
      <w:r w:rsidRPr="00BA32C3">
        <w:rPr>
          <w:rFonts w:ascii="Montserrat" w:eastAsia="Times New Roman" w:hAnsi="Montserrat" w:cs="Arial"/>
          <w:color w:val="000000" w:themeColor="text1"/>
        </w:rPr>
        <w:t>América,  el</w:t>
      </w:r>
      <w:proofErr w:type="gramEnd"/>
      <w:r w:rsidRPr="00BA32C3">
        <w:rPr>
          <w:rFonts w:ascii="Montserrat" w:eastAsia="Times New Roman" w:hAnsi="Montserrat" w:cs="Arial"/>
          <w:color w:val="000000" w:themeColor="text1"/>
        </w:rPr>
        <w:t xml:space="preserve"> sureste de Canadá, el centro del continente Asiático, así como el este y oeste de Europa.</w:t>
      </w:r>
    </w:p>
    <w:p w14:paraId="194CEE33" w14:textId="77777777" w:rsidR="00BA32C3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428239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 xml:space="preserve">Esto con respecto a la agricultura. </w:t>
      </w:r>
    </w:p>
    <w:p w14:paraId="375AE59B" w14:textId="44A7E8A3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BA32C3">
        <w:rPr>
          <w:rFonts w:ascii="Montserrat" w:eastAsia="Times New Roman" w:hAnsi="Montserrat" w:cs="Arial"/>
          <w:color w:val="000000" w:themeColor="text1"/>
        </w:rPr>
        <w:t>a ganadería, se refiere al manejo y explotación de animales domesticables con fines de producción.</w:t>
      </w:r>
    </w:p>
    <w:p w14:paraId="3527454C" w14:textId="77777777" w:rsidR="00BA32C3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50B62F" w14:textId="1E9583BF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puede</w:t>
      </w:r>
      <w:r w:rsidRPr="00BA32C3">
        <w:rPr>
          <w:rFonts w:ascii="Montserrat" w:eastAsia="Times New Roman" w:hAnsi="Montserrat" w:cs="Arial"/>
          <w:color w:val="000000" w:themeColor="text1"/>
        </w:rPr>
        <w:t xml:space="preserve"> dividir a la ganadería en dos tipos, según su volumen de producción:</w:t>
      </w:r>
    </w:p>
    <w:p w14:paraId="286A1C2A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C7511A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La actividad pecuaria, relacionada con la producción de ganado, puede ser de autoconsumo, cuando se lleva a cabo principalmente en espacios rurales, y se refiere principalmente a la cría de animales para consumo familiar.</w:t>
      </w:r>
    </w:p>
    <w:p w14:paraId="3E7EFDC1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9A5438" w14:textId="28D9AE81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Y la ganadería comercial, la cual tiene como propósito la venta de los productos en los mercados nacionales o extranjeros.</w:t>
      </w:r>
    </w:p>
    <w:p w14:paraId="42085917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12714E" w14:textId="25CDD372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La ganadería comercial, se divide en: ganadería extensiva y ganadería intensiva.</w:t>
      </w:r>
    </w:p>
    <w:p w14:paraId="1E919B99" w14:textId="77777777" w:rsidR="00BA32C3" w:rsidRP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4E931B" w14:textId="530B0363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La extensiva se desarrolla principalmente en países como México, Argentina, Estados Unidos de América y Nueva Zelanda. Utilizan grandes superficies para la alimentación del ganado, y aprovechan el crecimiento natural de la vegetación.</w:t>
      </w:r>
    </w:p>
    <w:p w14:paraId="426E6526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2B43B0" w14:textId="1B3324CC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>Por otro lado, en la ganadería intensiva, los animales se mantienen en establos o granjas, utilizando tecnología de punta para obtener mayor producción; como en el norte de nuestro país y en lugares del mundo como Bélgica y Países Bajos.</w:t>
      </w:r>
    </w:p>
    <w:p w14:paraId="64357834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516124" w14:textId="3AD06B11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A32C3">
        <w:rPr>
          <w:rFonts w:ascii="Montserrat" w:eastAsia="Times New Roman" w:hAnsi="Montserrat" w:cs="Arial"/>
          <w:color w:val="000000" w:themeColor="text1"/>
        </w:rPr>
        <w:t xml:space="preserve">Los principales países productores de leche y huevo son Estados Unidos de América, India y China, como </w:t>
      </w:r>
      <w:r>
        <w:rPr>
          <w:rFonts w:ascii="Montserrat" w:eastAsia="Times New Roman" w:hAnsi="Montserrat" w:cs="Arial"/>
          <w:color w:val="000000" w:themeColor="text1"/>
        </w:rPr>
        <w:t>se observa</w:t>
      </w:r>
      <w:r w:rsidRPr="00BA32C3">
        <w:rPr>
          <w:rFonts w:ascii="Montserrat" w:eastAsia="Times New Roman" w:hAnsi="Montserrat" w:cs="Arial"/>
          <w:color w:val="000000" w:themeColor="text1"/>
        </w:rPr>
        <w:t xml:space="preserve"> en la tabla.</w:t>
      </w:r>
    </w:p>
    <w:p w14:paraId="3708A4C1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B6DB89" w14:textId="1D097171" w:rsidR="00BA32C3" w:rsidRDefault="00D55436" w:rsidP="00D5543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E51BD77" wp14:editId="16AAF3EB">
            <wp:extent cx="4699591" cy="267013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791" cy="26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3CA3" w14:textId="77777777" w:rsidR="00D55436" w:rsidRDefault="00D55436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02614F" w14:textId="48861FDE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istingue</w:t>
      </w:r>
      <w:r w:rsidRPr="00BA32C3">
        <w:rPr>
          <w:rFonts w:ascii="Montserrat" w:eastAsia="Times New Roman" w:hAnsi="Montserrat" w:cs="Arial"/>
          <w:color w:val="000000" w:themeColor="text1"/>
        </w:rPr>
        <w:t xml:space="preserve"> con la ayuda de los mapas, la distribución de la actividad ganadera en el mundo, destacando que los países cercanos a los trópicos aprovechan su clima, suelo y disponibilidad de agua para la crianza de animales.</w:t>
      </w:r>
    </w:p>
    <w:p w14:paraId="1E36C5CD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1104D3" w14:textId="77718817" w:rsidR="00BA32C3" w:rsidRDefault="00D55436" w:rsidP="00D5543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97EC8B9" wp14:editId="1098CDCB">
            <wp:extent cx="4433777" cy="2484688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548" cy="24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929A" w14:textId="77777777" w:rsidR="00D55436" w:rsidRDefault="00D55436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F4749E" w14:textId="63AF3A07" w:rsidR="00BA32C3" w:rsidRDefault="00A05786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>En cuanto a la p</w:t>
      </w:r>
      <w:r>
        <w:rPr>
          <w:rFonts w:ascii="Montserrat" w:eastAsia="Times New Roman" w:hAnsi="Montserrat" w:cs="Arial"/>
          <w:color w:val="000000" w:themeColor="text1"/>
        </w:rPr>
        <w:t>roducción pesquera en el mundo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 xml:space="preserve">e muy interesante </w:t>
      </w:r>
      <w:r w:rsidRPr="00A05786">
        <w:rPr>
          <w:rFonts w:ascii="Montserrat" w:eastAsia="Times New Roman" w:hAnsi="Montserrat" w:cs="Arial"/>
          <w:color w:val="000000" w:themeColor="text1"/>
        </w:rPr>
        <w:t>conocer su distribución; ya que esta actividad dio lugar al desarrollo de grandes puertos pesqueros en las costas de Europa, en el mar Mediterráneo, en las costas occidentales de Estados Unidos de América y México. Y también en las costas Orientales de China y Japón.</w:t>
      </w:r>
    </w:p>
    <w:p w14:paraId="0F6786A9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D08B75" w14:textId="27D6D729" w:rsidR="00BA32C3" w:rsidRDefault="00A05786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 xml:space="preserve">Un dato muy interesante, es que Japón, Noruega y Canadá, </w:t>
      </w:r>
      <w:proofErr w:type="gramStart"/>
      <w:r w:rsidRPr="00A05786">
        <w:rPr>
          <w:rFonts w:ascii="Montserrat" w:eastAsia="Times New Roman" w:hAnsi="Montserrat" w:cs="Arial"/>
          <w:color w:val="000000" w:themeColor="text1"/>
        </w:rPr>
        <w:t>tienen  la</w:t>
      </w:r>
      <w:proofErr w:type="gramEnd"/>
      <w:r w:rsidRPr="00A05786">
        <w:rPr>
          <w:rFonts w:ascii="Montserrat" w:eastAsia="Times New Roman" w:hAnsi="Montserrat" w:cs="Arial"/>
          <w:color w:val="000000" w:themeColor="text1"/>
        </w:rPr>
        <w:t xml:space="preserve"> mayor capacidad industrial de pesca, almacenaje y procesamiento de las especies capturadas, para posteriormente comercializarlas en diferentes regiones del mundo.</w:t>
      </w:r>
    </w:p>
    <w:p w14:paraId="7982DD25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72134B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n el siguiente cuadro podrás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identificar cuáles fueron los países con mayor producción pesquera en el año 2017. </w:t>
      </w:r>
    </w:p>
    <w:p w14:paraId="17CAECFA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A3B7B2" w14:textId="56B88F45" w:rsidR="00A05786" w:rsidRDefault="00D55436" w:rsidP="00D5543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15D32D2" wp14:editId="61250826">
            <wp:extent cx="4869712" cy="2734164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563" cy="27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1CE" w14:textId="77777777" w:rsidR="00D55436" w:rsidRDefault="00D5543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4E31D1" w14:textId="79AA2101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que en los primeros lugares se encuentran China, Indonesia y Estados Unidos de América. </w:t>
      </w:r>
    </w:p>
    <w:p w14:paraId="0EC1267E" w14:textId="77777777" w:rsidR="00A05786" w:rsidRP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6AC5E2" w14:textId="6FD9EF9F" w:rsidR="00BA32C3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>¿Qué factores influyen para que esto suceda?</w:t>
      </w:r>
    </w:p>
    <w:p w14:paraId="1736493E" w14:textId="77777777" w:rsidR="00BA32C3" w:rsidRDefault="00BA32C3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ADAB4B" w14:textId="77777777" w:rsidR="00A05786" w:rsidRP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 xml:space="preserve">Son varios: las corrientes marinas frías, pues transportan una gran cantidad de plancton, que es el principal alimento de los peces; la forma de las costas y la extensión de la plataforma continental. </w:t>
      </w:r>
    </w:p>
    <w:p w14:paraId="5F914BBD" w14:textId="77777777" w:rsidR="00A05786" w:rsidRP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A496B5" w14:textId="379E15D0" w:rsidR="00BA32C3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aliza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el siguiente mapa sobre la distribución de la producción pesquera en el mundo:</w:t>
      </w:r>
    </w:p>
    <w:p w14:paraId="59ADCC8C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5C1F3E" w14:textId="19FBBA19" w:rsidR="00A05786" w:rsidRDefault="00D55436" w:rsidP="00D5543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91F0EAC" wp14:editId="4F1AB147">
            <wp:extent cx="4455042" cy="2538294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987" cy="2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DEA3" w14:textId="77777777" w:rsidR="00D55436" w:rsidRDefault="00D5543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4E5F28" w14:textId="27B82D7C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 xml:space="preserve">Como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ver en el mapa, las principales regiones pesqueras se ubican en los océanos Pacífico y Atlántico, algunas de las zonas más productivas coindicen con las corrientes frías de </w:t>
      </w:r>
      <w:proofErr w:type="spellStart"/>
      <w:r w:rsidRPr="00A05786">
        <w:rPr>
          <w:rFonts w:ascii="Montserrat" w:eastAsia="Times New Roman" w:hAnsi="Montserrat" w:cs="Arial"/>
          <w:color w:val="000000" w:themeColor="text1"/>
        </w:rPr>
        <w:t>Kuroshivo</w:t>
      </w:r>
      <w:proofErr w:type="spellEnd"/>
      <w:r w:rsidRPr="00A05786">
        <w:rPr>
          <w:rFonts w:ascii="Montserrat" w:eastAsia="Times New Roman" w:hAnsi="Montserrat" w:cs="Arial"/>
          <w:color w:val="000000" w:themeColor="text1"/>
        </w:rPr>
        <w:t xml:space="preserve"> y de Humboldt, frente a las costas orientales de Japón y las costas de Chile y Perú, en Sudamérica.</w:t>
      </w:r>
    </w:p>
    <w:p w14:paraId="6BF7724C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CE1D1C" w14:textId="69530440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>Debido a la pesca excesiva en altamar, se ha provocado desequilibrio en los ecosistemas y la desaparició</w:t>
      </w:r>
      <w:r>
        <w:rPr>
          <w:rFonts w:ascii="Montserrat" w:eastAsia="Times New Roman" w:hAnsi="Montserrat" w:cs="Arial"/>
          <w:color w:val="000000" w:themeColor="text1"/>
        </w:rPr>
        <w:t>n de grandes bancos de peces.</w:t>
      </w:r>
    </w:p>
    <w:p w14:paraId="67880C76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D6EEFB" w14:textId="278DC272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>La acuicultura es una de ellas, que garantiza el acceso a los recursos pesqueros, practicando la crianza de peces, moluscos y crustáceos, en ríos, lagos, lagunas y granjas acuícolas.</w:t>
      </w:r>
    </w:p>
    <w:p w14:paraId="4E3F7DDC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D65152" w14:textId="7C9C3D1F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>Como la granja acuícola de cobia, un pez de alto valor comercial en Vietnam.</w:t>
      </w:r>
    </w:p>
    <w:p w14:paraId="5CFAA7DB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065A26" w14:textId="640DEFB6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 xml:space="preserve">La acuicultura ha sido una actividad que ha ganado terreno a nivel mundial y se practica principalmente en países como China, Indonesia, India y Vietnam. Como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ver en la tabla.</w:t>
      </w:r>
    </w:p>
    <w:p w14:paraId="69BD1242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C645BB" w14:textId="406DFA38" w:rsidR="00A05786" w:rsidRDefault="00D55436" w:rsidP="00D5543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62508EA" wp14:editId="5D96BA17">
            <wp:extent cx="4710224" cy="26932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73" cy="26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E516" w14:textId="77777777" w:rsidR="00D55436" w:rsidRDefault="00D5543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DF26C" w14:textId="57428C1F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>¿Y qué pasa con la actividad forestal y su distribución en el mundo?</w:t>
      </w:r>
    </w:p>
    <w:p w14:paraId="18F9EAC2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CC2DB8" w14:textId="11ECACFC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</w:t>
      </w:r>
      <w:r w:rsidRPr="00A05786">
        <w:rPr>
          <w:rFonts w:ascii="Montserrat" w:eastAsia="Times New Roman" w:hAnsi="Montserrat" w:cs="Arial"/>
          <w:color w:val="000000" w:themeColor="text1"/>
        </w:rPr>
        <w:t>que las regiones forestales se clasifican según su producto: en maderables y no maderables.</w:t>
      </w:r>
    </w:p>
    <w:p w14:paraId="5802F303" w14:textId="77777777" w:rsidR="00A05786" w:rsidRDefault="00A05786" w:rsidP="00A05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3666A8" w14:textId="5CCB282F" w:rsidR="00BA32C3" w:rsidRDefault="00A05786" w:rsidP="00BA32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>Las regiones forestales más productivas del mundo comprenden los bosques templados y fríos del hemisferio norte. Sobresalen países como Estados Unidos de América, China y Canadá, como los mayores productores de madera de pino y celulosa para papel.</w:t>
      </w:r>
    </w:p>
    <w:p w14:paraId="419DB97E" w14:textId="77777777" w:rsidR="00BA32C3" w:rsidRDefault="00BA32C3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D18CFB" w14:textId="6F9AD609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otro lado, 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los bosques tropicales son una fuente de recursos forestales de alto valor comercial, ya que incluyen maderas preciosas como el ébano, la caoba y el cedro rojo. Y de estos bosques también se obtienen ceras, aceites, caucho y otros productos utilizados en la industria; por ejemplo, algunas de las cremas corporales que </w:t>
      </w:r>
      <w:r>
        <w:rPr>
          <w:rFonts w:ascii="Montserrat" w:eastAsia="Times New Roman" w:hAnsi="Montserrat" w:cs="Arial"/>
          <w:color w:val="000000" w:themeColor="text1"/>
        </w:rPr>
        <w:t>se utilizan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contienen esos recursos.</w:t>
      </w:r>
    </w:p>
    <w:p w14:paraId="1A1A6755" w14:textId="77777777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5B0F6D" w14:textId="32CD7651" w:rsidR="00A05786" w:rsidRDefault="00D55436" w:rsidP="00D5543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F40DE91" wp14:editId="38F1EBF6">
            <wp:extent cx="4827182" cy="26353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649" cy="2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F94" w14:textId="77777777" w:rsidR="00D55436" w:rsidRDefault="00D5543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B9797" w14:textId="6043817B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 xml:space="preserve">Como </w:t>
      </w:r>
      <w:r>
        <w:rPr>
          <w:rFonts w:ascii="Montserrat" w:eastAsia="Times New Roman" w:hAnsi="Montserrat" w:cs="Arial"/>
          <w:color w:val="000000" w:themeColor="text1"/>
        </w:rPr>
        <w:t xml:space="preserve">puede observar en la </w:t>
      </w:r>
      <w:proofErr w:type="gramStart"/>
      <w:r>
        <w:rPr>
          <w:rFonts w:ascii="Montserrat" w:eastAsia="Times New Roman" w:hAnsi="Montserrat" w:cs="Arial"/>
          <w:color w:val="000000" w:themeColor="text1"/>
        </w:rPr>
        <w:t xml:space="preserve">tabla, 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Estados</w:t>
      </w:r>
      <w:proofErr w:type="gramEnd"/>
      <w:r w:rsidRPr="00A05786">
        <w:rPr>
          <w:rFonts w:ascii="Montserrat" w:eastAsia="Times New Roman" w:hAnsi="Montserrat" w:cs="Arial"/>
          <w:color w:val="000000" w:themeColor="text1"/>
        </w:rPr>
        <w:t xml:space="preserve"> Unidos de América, China, Rusia, Canadá y Brasil; entre otros países, presentan el mayor porcentaje de la producción forestal mundial.</w:t>
      </w:r>
    </w:p>
    <w:p w14:paraId="79D54573" w14:textId="77777777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D63502" w14:textId="258E19B2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>En las regiones áridas no hay recursos maderables, sólo algunos árboles pequeños, cuyos troncos y ramas se utilizan como combustible; sin embargo, estas regiones son ricas en productos no maderables, como plantas de uso medicinal, esencias, colorantes y fibras que se utilizan para la ropa.</w:t>
      </w:r>
    </w:p>
    <w:p w14:paraId="05BC3452" w14:textId="77777777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2FCFCF" w14:textId="10BA8B8F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 xml:space="preserve">¿Esto quiere decir que hasta la ropa que </w:t>
      </w:r>
      <w:r>
        <w:rPr>
          <w:rFonts w:ascii="Montserrat" w:eastAsia="Times New Roman" w:hAnsi="Montserrat" w:cs="Arial"/>
          <w:color w:val="000000" w:themeColor="text1"/>
        </w:rPr>
        <w:t>utilizas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puede </w:t>
      </w:r>
      <w:proofErr w:type="gramStart"/>
      <w:r w:rsidRPr="00A05786">
        <w:rPr>
          <w:rFonts w:ascii="Montserrat" w:eastAsia="Times New Roman" w:hAnsi="Montserrat" w:cs="Arial"/>
          <w:color w:val="000000" w:themeColor="text1"/>
        </w:rPr>
        <w:t>provenir  de</w:t>
      </w:r>
      <w:proofErr w:type="gramEnd"/>
      <w:r w:rsidRPr="00A05786">
        <w:rPr>
          <w:rFonts w:ascii="Montserrat" w:eastAsia="Times New Roman" w:hAnsi="Montserrat" w:cs="Arial"/>
          <w:color w:val="000000" w:themeColor="text1"/>
        </w:rPr>
        <w:t xml:space="preserve"> la actividad forestal?</w:t>
      </w:r>
    </w:p>
    <w:p w14:paraId="6543FD82" w14:textId="77777777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613EBD" w14:textId="37D3ABE6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05786">
        <w:rPr>
          <w:rFonts w:ascii="Montserrat" w:eastAsia="Times New Roman" w:hAnsi="Montserrat" w:cs="Arial"/>
          <w:color w:val="000000" w:themeColor="text1"/>
        </w:rPr>
        <w:t xml:space="preserve">Si lo </w:t>
      </w:r>
      <w:r>
        <w:rPr>
          <w:rFonts w:ascii="Montserrat" w:eastAsia="Times New Roman" w:hAnsi="Montserrat" w:cs="Arial"/>
          <w:color w:val="000000" w:themeColor="text1"/>
        </w:rPr>
        <w:t>piensas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detenidamente, y contestan</w:t>
      </w:r>
      <w:r>
        <w:rPr>
          <w:rFonts w:ascii="Montserrat" w:eastAsia="Times New Roman" w:hAnsi="Montserrat" w:cs="Arial"/>
          <w:color w:val="000000" w:themeColor="text1"/>
        </w:rPr>
        <w:t xml:space="preserve">do a la pregunta inicial, todo, </w:t>
      </w:r>
      <w:r w:rsidRPr="00A05786">
        <w:rPr>
          <w:rFonts w:ascii="Montserrat" w:eastAsia="Times New Roman" w:hAnsi="Montserrat" w:cs="Arial"/>
          <w:color w:val="000000" w:themeColor="text1"/>
        </w:rPr>
        <w:t>abs</w:t>
      </w:r>
      <w:r>
        <w:rPr>
          <w:rFonts w:ascii="Montserrat" w:eastAsia="Times New Roman" w:hAnsi="Montserrat" w:cs="Arial"/>
          <w:color w:val="000000" w:themeColor="text1"/>
        </w:rPr>
        <w:t>olutamente todo lo que utiliza</w:t>
      </w:r>
      <w:r w:rsidRPr="00A05786">
        <w:rPr>
          <w:rFonts w:ascii="Montserrat" w:eastAsia="Times New Roman" w:hAnsi="Montserrat" w:cs="Arial"/>
          <w:color w:val="000000" w:themeColor="text1"/>
        </w:rPr>
        <w:t>s tiene su origen en los recursos que se obtienen por medio de las actividades económicas primarias.</w:t>
      </w:r>
    </w:p>
    <w:p w14:paraId="39B0C2AF" w14:textId="77777777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298E50" w14:textId="32ACCDED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 por eso </w:t>
      </w:r>
      <w:r w:rsidRPr="00A05786">
        <w:rPr>
          <w:rFonts w:ascii="Montserrat" w:eastAsia="Times New Roman" w:hAnsi="Montserrat" w:cs="Arial"/>
          <w:color w:val="000000" w:themeColor="text1"/>
        </w:rPr>
        <w:t>la importancia de las actividades económicas primarias y por qué no se pueden practicar en todo el mundo.</w:t>
      </w:r>
    </w:p>
    <w:p w14:paraId="4E456BA1" w14:textId="77777777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3ECDCA" w14:textId="3B7EBB08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A05786">
        <w:rPr>
          <w:rFonts w:ascii="Montserrat" w:eastAsia="Times New Roman" w:hAnsi="Montserrat" w:cs="Arial"/>
          <w:color w:val="000000" w:themeColor="text1"/>
        </w:rPr>
        <w:t xml:space="preserve"> el mapa sobre la producción forestal a nivel mundial.</w:t>
      </w:r>
    </w:p>
    <w:p w14:paraId="7C69911A" w14:textId="77777777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45F16" w14:textId="44660F51" w:rsidR="00A05786" w:rsidRDefault="00D55436" w:rsidP="00D5543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A665DAF" wp14:editId="3127B61F">
            <wp:extent cx="4667693" cy="26167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242" cy="26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82A6" w14:textId="77777777" w:rsidR="00D55436" w:rsidRDefault="00D5543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C963A0" w14:textId="024FF4F4" w:rsidR="00A05786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3312D">
        <w:rPr>
          <w:rFonts w:ascii="Montserrat" w:eastAsia="Times New Roman" w:hAnsi="Montserrat" w:cs="Arial"/>
          <w:color w:val="000000" w:themeColor="text1"/>
        </w:rPr>
        <w:t xml:space="preserve">Hay algunas partes del mundo que tienen muy poca o nula producción forestal; pero ahora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explicar que es por su localización geográfica, y su tipo de clima, que no es favorable para el desarrollo de esta actividad; o no hay cuerpos de agua que favorezcan al c</w:t>
      </w:r>
      <w:r>
        <w:rPr>
          <w:rFonts w:ascii="Montserrat" w:eastAsia="Times New Roman" w:hAnsi="Montserrat" w:cs="Arial"/>
          <w:color w:val="000000" w:themeColor="text1"/>
        </w:rPr>
        <w:t>recimiento de árboles y pinos.</w:t>
      </w:r>
    </w:p>
    <w:p w14:paraId="3D84DB17" w14:textId="77777777" w:rsidR="00A05786" w:rsidRDefault="00A0578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E1E5BF" w14:textId="6CECF67D" w:rsidR="00BA32C3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3312D">
        <w:rPr>
          <w:rFonts w:ascii="Montserrat" w:eastAsia="Times New Roman" w:hAnsi="Montserrat" w:cs="Arial"/>
          <w:color w:val="000000" w:themeColor="text1"/>
        </w:rPr>
        <w:t xml:space="preserve">Por ejemplo, las regiones áridas, como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observar en el mapa, son una fuente muy importante de rec</w:t>
      </w:r>
      <w:r>
        <w:rPr>
          <w:rFonts w:ascii="Montserrat" w:eastAsia="Times New Roman" w:hAnsi="Montserrat" w:cs="Arial"/>
          <w:color w:val="000000" w:themeColor="text1"/>
        </w:rPr>
        <w:t>ursos no maderables; y recuerda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que de ahí se obtienen otros recursos económicos, de la explotación de las plantas con las cuales se pueden elaborar cremas, </w:t>
      </w:r>
      <w:proofErr w:type="spellStart"/>
      <w:r w:rsidRPr="0013312D">
        <w:rPr>
          <w:rFonts w:ascii="Montserrat" w:eastAsia="Times New Roman" w:hAnsi="Montserrat" w:cs="Arial"/>
          <w:color w:val="000000" w:themeColor="text1"/>
        </w:rPr>
        <w:t>shampoos</w:t>
      </w:r>
      <w:proofErr w:type="spellEnd"/>
      <w:r w:rsidRPr="0013312D">
        <w:rPr>
          <w:rFonts w:ascii="Montserrat" w:eastAsia="Times New Roman" w:hAnsi="Montserrat" w:cs="Arial"/>
          <w:color w:val="000000" w:themeColor="text1"/>
        </w:rPr>
        <w:t xml:space="preserve"> y jabones, entre otras cosas.</w:t>
      </w:r>
    </w:p>
    <w:p w14:paraId="6F4F8C5B" w14:textId="77777777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C87478" w14:textId="3ED332E1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3312D">
        <w:rPr>
          <w:rFonts w:ascii="Montserrat" w:eastAsia="Times New Roman" w:hAnsi="Montserrat" w:cs="Arial"/>
          <w:color w:val="000000" w:themeColor="text1"/>
        </w:rPr>
        <w:t xml:space="preserve">Es increíble la importancia que tienen estos productos en </w:t>
      </w:r>
      <w:r>
        <w:rPr>
          <w:rFonts w:ascii="Montserrat" w:eastAsia="Times New Roman" w:hAnsi="Montserrat" w:cs="Arial"/>
          <w:color w:val="000000" w:themeColor="text1"/>
        </w:rPr>
        <w:t>la vida de todos</w:t>
      </w:r>
      <w:r w:rsidRPr="0013312D">
        <w:rPr>
          <w:rFonts w:ascii="Montserrat" w:eastAsia="Times New Roman" w:hAnsi="Montserrat" w:cs="Arial"/>
          <w:color w:val="000000" w:themeColor="text1"/>
        </w:rPr>
        <w:t>.</w:t>
      </w:r>
    </w:p>
    <w:p w14:paraId="7A2911B5" w14:textId="77777777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993F19" w14:textId="5FD24465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a tu alrededor y descubre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de dón</w:t>
      </w:r>
      <w:r>
        <w:rPr>
          <w:rFonts w:ascii="Montserrat" w:eastAsia="Times New Roman" w:hAnsi="Montserrat" w:cs="Arial"/>
          <w:color w:val="000000" w:themeColor="text1"/>
        </w:rPr>
        <w:t>de proviene todo lo que consumes</w:t>
      </w:r>
      <w:r w:rsidRPr="0013312D">
        <w:rPr>
          <w:rFonts w:ascii="Montserrat" w:eastAsia="Times New Roman" w:hAnsi="Montserrat" w:cs="Arial"/>
          <w:color w:val="000000" w:themeColor="text1"/>
        </w:rPr>
        <w:t>.</w:t>
      </w:r>
    </w:p>
    <w:p w14:paraId="56165CC0" w14:textId="77777777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F11435" w14:textId="708F1F9E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3312D">
        <w:rPr>
          <w:rFonts w:ascii="Montserrat" w:eastAsia="Times New Roman" w:hAnsi="Montserrat" w:cs="Arial"/>
          <w:color w:val="000000" w:themeColor="text1"/>
        </w:rPr>
        <w:t xml:space="preserve">Y para dar seguimiento a lo que </w:t>
      </w:r>
      <w:r>
        <w:rPr>
          <w:rFonts w:ascii="Montserrat" w:eastAsia="Times New Roman" w:hAnsi="Montserrat" w:cs="Arial"/>
          <w:color w:val="000000" w:themeColor="text1"/>
        </w:rPr>
        <w:t>has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estudiado </w:t>
      </w:r>
      <w:proofErr w:type="gramStart"/>
      <w:r w:rsidRPr="0013312D">
        <w:rPr>
          <w:rFonts w:ascii="Montserrat" w:eastAsia="Times New Roman" w:hAnsi="Montserrat" w:cs="Arial"/>
          <w:color w:val="000000" w:themeColor="text1"/>
        </w:rPr>
        <w:t>y  ampliar</w:t>
      </w:r>
      <w:proofErr w:type="gramEnd"/>
      <w:r w:rsidRPr="0013312D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conocimientos sobre la distribución geográfica de las actividades económicas primarias,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comparto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el siguiente material audiovisual.</w:t>
      </w:r>
    </w:p>
    <w:p w14:paraId="3DBCD88D" w14:textId="77777777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CC5F49" w14:textId="77777777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7020A1" w14:textId="15F844C9" w:rsidR="0013312D" w:rsidRDefault="0013312D" w:rsidP="001331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Dr. Álvaro Sánchez</w:t>
      </w:r>
    </w:p>
    <w:p w14:paraId="2282FB88" w14:textId="6A86C32C" w:rsidR="0013312D" w:rsidRPr="0013312D" w:rsidRDefault="001E5029" w:rsidP="0013312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Pr="00777E7E">
          <w:rPr>
            <w:rStyle w:val="Hipervnculo"/>
            <w:rFonts w:ascii="Montserrat" w:eastAsia="Times New Roman" w:hAnsi="Montserrat" w:cs="Arial"/>
          </w:rPr>
          <w:t>https://drive.google.com/file/d/1icTr80xHGORdSxXn5Y11UNAnC0bV01rT/view?usp=sharing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5A102A7" w14:textId="77777777" w:rsidR="0013312D" w:rsidRPr="001E5029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6CEFB2DB" w14:textId="77777777" w:rsidR="0013312D" w:rsidRPr="001E5029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42AD74DE" w14:textId="3233E6CA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3312D">
        <w:rPr>
          <w:rFonts w:ascii="Montserrat" w:eastAsia="Times New Roman" w:hAnsi="Montserrat" w:cs="Arial"/>
          <w:color w:val="000000" w:themeColor="text1"/>
        </w:rPr>
        <w:t>Como bien lo explicó el Doctor Álvaro, la distribución de las actividades primarias es desigual en el mundo, debido a la diversidad de condiciones geográficas como el relieve; la ubicación, que influye en los climas; el tipo de suelo; entre otros factores que favorecen la diversidad de recursos disponibles.</w:t>
      </w:r>
    </w:p>
    <w:p w14:paraId="0C29A2BC" w14:textId="77777777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54C77C" w14:textId="543F37C4" w:rsidR="0013312D" w:rsidRDefault="0013312D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gramStart"/>
      <w:r w:rsidRPr="0013312D">
        <w:rPr>
          <w:rFonts w:ascii="Montserrat" w:eastAsia="Times New Roman" w:hAnsi="Montserrat" w:cs="Arial"/>
          <w:color w:val="000000" w:themeColor="text1"/>
        </w:rPr>
        <w:lastRenderedPageBreak/>
        <w:t>Y</w:t>
      </w:r>
      <w:proofErr w:type="gramEnd"/>
      <w:r w:rsidRPr="0013312D">
        <w:rPr>
          <w:rFonts w:ascii="Montserrat" w:eastAsia="Times New Roman" w:hAnsi="Montserrat" w:cs="Arial"/>
          <w:color w:val="000000" w:themeColor="text1"/>
        </w:rPr>
        <w:t xml:space="preserve"> en conclusión, eso explica por qué hay más agricultura, ganadería, pesca o actividad forestal en algunos lugares del planeta que en otros.</w:t>
      </w:r>
    </w:p>
    <w:p w14:paraId="45D47543" w14:textId="386FA0E3" w:rsidR="006C40D8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7BF1F1" w14:textId="77777777" w:rsidR="00C330A5" w:rsidRPr="00BC01DF" w:rsidRDefault="00C330A5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46FBC5" w14:textId="06FD7D5A" w:rsidR="00815146" w:rsidRPr="00BC01DF" w:rsidRDefault="00815146" w:rsidP="008151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  <w:r w:rsidR="00C330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0AC597C" w14:textId="77777777" w:rsidR="00BC01DF" w:rsidRDefault="00BC01DF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BA716E7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aliza las siguientes preguntas e intenta contestarlas para movilizar tus conocimientos.</w:t>
      </w:r>
    </w:p>
    <w:p w14:paraId="64267501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3A671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1. </w:t>
      </w:r>
      <w:r w:rsidRPr="0013312D">
        <w:rPr>
          <w:rFonts w:ascii="Montserrat" w:eastAsia="Times New Roman" w:hAnsi="Montserrat" w:cs="Arial"/>
          <w:color w:val="000000" w:themeColor="text1"/>
        </w:rPr>
        <w:t>Se caracteriza por tener la mayor producción de arroz en el mundo, aprovechando sus condiciones de clima y suelo para el desarrollo de la actividad agrícola, ¿qué país es?</w:t>
      </w:r>
    </w:p>
    <w:p w14:paraId="33F5194A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D7F65C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= China</w:t>
      </w:r>
    </w:p>
    <w:p w14:paraId="64131664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4ED48B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2. </w:t>
      </w:r>
      <w:r w:rsidRPr="0013312D">
        <w:rPr>
          <w:rFonts w:ascii="Montserrat" w:eastAsia="Times New Roman" w:hAnsi="Montserrat" w:cs="Arial"/>
          <w:color w:val="000000" w:themeColor="text1"/>
        </w:rPr>
        <w:t>Es considerado el país con mayor producción de leche y huevo a nivel mundial, esto debido al aprovechamiento de su entorno físico y al alto desarrollo tecnológico…</w:t>
      </w:r>
    </w:p>
    <w:p w14:paraId="2A3CA6A6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D1F316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= </w:t>
      </w:r>
      <w:r w:rsidRPr="0013312D">
        <w:rPr>
          <w:rFonts w:ascii="Montserrat" w:eastAsia="Times New Roman" w:hAnsi="Montserrat" w:cs="Arial"/>
          <w:color w:val="000000" w:themeColor="text1"/>
        </w:rPr>
        <w:t>Estados Unidos de América, pues sus condiciones geográficas y su desarrollo económico le permiten el aprovechamiento de sus recursos naturales.</w:t>
      </w:r>
    </w:p>
    <w:p w14:paraId="58678974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107BA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3. </w:t>
      </w:r>
      <w:r w:rsidRPr="0013312D">
        <w:rPr>
          <w:rFonts w:ascii="Montserrat" w:eastAsia="Times New Roman" w:hAnsi="Montserrat" w:cs="Arial"/>
          <w:color w:val="000000" w:themeColor="text1"/>
        </w:rPr>
        <w:t>¿Qué países ocupan los primeros lugares en el mundo por su producción pesquera?</w:t>
      </w:r>
    </w:p>
    <w:p w14:paraId="03622338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EDDB1B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= 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China, Indonesia y Estados Unidos de América. Y por lo que </w:t>
      </w:r>
      <w:r>
        <w:rPr>
          <w:rFonts w:ascii="Montserrat" w:eastAsia="Times New Roman" w:hAnsi="Montserrat" w:cs="Arial"/>
          <w:color w:val="000000" w:themeColor="text1"/>
        </w:rPr>
        <w:t>se pudo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 ver en las imágenes, en países con mayor desarrollo practican pesca de altura, y Japón es una región pesquera muy importante a nivel mundial.</w:t>
      </w:r>
    </w:p>
    <w:p w14:paraId="4DFB8AC0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06CFD3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4. </w:t>
      </w:r>
      <w:r w:rsidRPr="0013312D">
        <w:rPr>
          <w:rFonts w:ascii="Montserrat" w:eastAsia="Times New Roman" w:hAnsi="Montserrat" w:cs="Arial"/>
          <w:color w:val="000000" w:themeColor="text1"/>
        </w:rPr>
        <w:t>Una alternativa para garantizar el acceso a los recursos pesqueros, frenando la desaparición de grandes bancos de peces, ¿es?</w:t>
      </w:r>
    </w:p>
    <w:p w14:paraId="0E5FB6F5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A9EA9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= </w:t>
      </w:r>
      <w:r w:rsidRPr="0013312D">
        <w:rPr>
          <w:rFonts w:ascii="Montserrat" w:eastAsia="Times New Roman" w:hAnsi="Montserrat" w:cs="Arial"/>
          <w:color w:val="000000" w:themeColor="text1"/>
        </w:rPr>
        <w:t>La acuicultura, y se practica en países como Vietnam.</w:t>
      </w:r>
    </w:p>
    <w:p w14:paraId="11A58214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7BF416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5. 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¿Qué importancia tiene conocer </w:t>
      </w:r>
      <w:proofErr w:type="gramStart"/>
      <w:r w:rsidRPr="0013312D">
        <w:rPr>
          <w:rFonts w:ascii="Montserrat" w:eastAsia="Times New Roman" w:hAnsi="Montserrat" w:cs="Arial"/>
          <w:color w:val="000000" w:themeColor="text1"/>
        </w:rPr>
        <w:t>la  distribución</w:t>
      </w:r>
      <w:proofErr w:type="gramEnd"/>
      <w:r w:rsidRPr="0013312D">
        <w:rPr>
          <w:rFonts w:ascii="Montserrat" w:eastAsia="Times New Roman" w:hAnsi="Montserrat" w:cs="Arial"/>
          <w:color w:val="000000" w:themeColor="text1"/>
        </w:rPr>
        <w:t xml:space="preserve"> de las actividades económicas primarias en el mundo?</w:t>
      </w:r>
    </w:p>
    <w:p w14:paraId="4F4FBA05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A03D57" w14:textId="77777777" w:rsidR="0013312D" w:rsidRDefault="0013312D" w:rsidP="0013312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= </w:t>
      </w:r>
      <w:r w:rsidRPr="0013312D">
        <w:rPr>
          <w:rFonts w:ascii="Montserrat" w:eastAsia="Times New Roman" w:hAnsi="Montserrat" w:cs="Arial"/>
          <w:color w:val="000000" w:themeColor="text1"/>
        </w:rPr>
        <w:t xml:space="preserve">Es </w:t>
      </w:r>
      <w:proofErr w:type="gramStart"/>
      <w:r w:rsidRPr="0013312D">
        <w:rPr>
          <w:rFonts w:ascii="Montserrat" w:eastAsia="Times New Roman" w:hAnsi="Montserrat" w:cs="Arial"/>
          <w:color w:val="000000" w:themeColor="text1"/>
        </w:rPr>
        <w:t>muy  importante</w:t>
      </w:r>
      <w:proofErr w:type="gramEnd"/>
      <w:r w:rsidRPr="0013312D">
        <w:rPr>
          <w:rFonts w:ascii="Montserrat" w:eastAsia="Times New Roman" w:hAnsi="Montserrat" w:cs="Arial"/>
          <w:color w:val="000000" w:themeColor="text1"/>
        </w:rPr>
        <w:t xml:space="preserve"> reconocer la desigual distribución de los recursos  naturales en el mundo, pues de ello depende el desarrollo de las actividades económicas primarias que nos proporcionan todo lo necesario para vivir.</w:t>
      </w:r>
    </w:p>
    <w:p w14:paraId="645C5399" w14:textId="77777777" w:rsidR="0013312D" w:rsidRDefault="0013312D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71985EE" w14:textId="34ACA00D" w:rsidR="0013312D" w:rsidRPr="0013312D" w:rsidRDefault="0013312D" w:rsidP="0013312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 xml:space="preserve">En esta sesión </w:t>
      </w:r>
      <w:r>
        <w:rPr>
          <w:rFonts w:ascii="Montserrat" w:eastAsia="Times New Roman" w:hAnsi="Montserrat" w:cs="Times New Roman"/>
          <w:bCs/>
          <w:szCs w:val="24"/>
          <w:lang w:eastAsia="es-MX"/>
        </w:rPr>
        <w:t>lograste</w:t>
      </w: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>: Identificar las actividades económicas primarias y su distribución en el mundo.</w:t>
      </w:r>
    </w:p>
    <w:p w14:paraId="1933D17B" w14:textId="77777777" w:rsidR="0013312D" w:rsidRPr="0013312D" w:rsidRDefault="0013312D" w:rsidP="0013312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F8233D" w14:textId="77777777" w:rsidR="0013312D" w:rsidRPr="0013312D" w:rsidRDefault="0013312D" w:rsidP="0013312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 xml:space="preserve">Considerando sus características, y las condiciones geográficas que intervienen en su desarrollo: relieve, clima, suelo y agua. </w:t>
      </w:r>
    </w:p>
    <w:p w14:paraId="116CC6E9" w14:textId="77777777" w:rsidR="0013312D" w:rsidRPr="0013312D" w:rsidRDefault="0013312D" w:rsidP="0013312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51793EA" w14:textId="77777777" w:rsidR="0013312D" w:rsidRPr="0013312D" w:rsidRDefault="0013312D" w:rsidP="0013312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Y tomando en cuenta el desarrollo tecnológico en países con mayor </w:t>
      </w:r>
      <w:proofErr w:type="gramStart"/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>capital,  el</w:t>
      </w:r>
      <w:proofErr w:type="gramEnd"/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 xml:space="preserve"> cual ha  contribuido al aprovechamiento de los recursos, en esos países.</w:t>
      </w:r>
    </w:p>
    <w:p w14:paraId="4492457C" w14:textId="77777777" w:rsidR="0013312D" w:rsidRPr="0013312D" w:rsidRDefault="0013312D" w:rsidP="0013312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4FFF11E" w14:textId="3A8078D8" w:rsidR="0013312D" w:rsidRDefault="0013312D" w:rsidP="0013312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>Sin perder de vista, que se ha incrementado la preocupación por el cuidado y conservación del medioambiente, buscando alternativas amigables para no dañar los recursos naturales.</w:t>
      </w:r>
    </w:p>
    <w:p w14:paraId="29D1F241" w14:textId="77777777" w:rsidR="0013312D" w:rsidRDefault="0013312D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6475FBB" w14:textId="35A98412" w:rsidR="0013312D" w:rsidRDefault="0013312D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t>Recuerda</w:t>
      </w: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 xml:space="preserve"> que todo lo revisado en esta sesión lo puede</w:t>
      </w:r>
      <w:r>
        <w:rPr>
          <w:rFonts w:ascii="Montserrat" w:eastAsia="Times New Roman" w:hAnsi="Montserrat" w:cs="Times New Roman"/>
          <w:bCs/>
          <w:szCs w:val="24"/>
          <w:lang w:eastAsia="es-MX"/>
        </w:rPr>
        <w:t>s</w:t>
      </w: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 xml:space="preserve"> seguir investigando en </w:t>
      </w:r>
      <w:r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>u libro de texto de Geografía de México y del Mundo. O consultando la pági</w:t>
      </w:r>
      <w:r>
        <w:rPr>
          <w:rFonts w:ascii="Montserrat" w:eastAsia="Times New Roman" w:hAnsi="Montserrat" w:cs="Times New Roman"/>
          <w:bCs/>
          <w:szCs w:val="24"/>
          <w:lang w:eastAsia="es-MX"/>
        </w:rPr>
        <w:t>na de CONALITEG, en donde puedes</w:t>
      </w: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 xml:space="preserve"> encontrar información que enriqu</w:t>
      </w:r>
      <w:r>
        <w:rPr>
          <w:rFonts w:ascii="Montserrat" w:eastAsia="Times New Roman" w:hAnsi="Montserrat" w:cs="Times New Roman"/>
          <w:bCs/>
          <w:szCs w:val="24"/>
          <w:lang w:eastAsia="es-MX"/>
        </w:rPr>
        <w:t>ezca t</w:t>
      </w:r>
      <w:r w:rsidRPr="0013312D">
        <w:rPr>
          <w:rFonts w:ascii="Montserrat" w:eastAsia="Times New Roman" w:hAnsi="Montserrat" w:cs="Times New Roman"/>
          <w:bCs/>
          <w:szCs w:val="24"/>
          <w:lang w:eastAsia="es-MX"/>
        </w:rPr>
        <w:t>us conocimientos, con respecto a este tema.</w:t>
      </w:r>
    </w:p>
    <w:p w14:paraId="2B308B03" w14:textId="77777777" w:rsidR="0013312D" w:rsidRDefault="0013312D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6201A7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C3F13E" w14:textId="77777777" w:rsidR="003E2C2F" w:rsidRPr="00BC01DF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BC01DF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145C2E4" w14:textId="77777777" w:rsidR="003E2C2F" w:rsidRPr="00BC01DF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77777777" w:rsidR="003E2C2F" w:rsidRPr="00BC01DF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271C9083" w14:textId="45BE8E28" w:rsidR="00403667" w:rsidRDefault="00403667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3A6071AB" w14:textId="77777777" w:rsidR="00C330A5" w:rsidRPr="00BC01DF" w:rsidRDefault="00C330A5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BC01DF" w:rsidRDefault="00757B3E" w:rsidP="00757B3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BC01DF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BC01DF" w:rsidRDefault="009C706D" w:rsidP="009C706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BC01DF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5565D500" w:rsidR="003E2C2F" w:rsidRPr="00BC01DF" w:rsidRDefault="00B70E7E" w:rsidP="003E1290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7" w:history="1">
        <w:r w:rsidR="009C706D" w:rsidRPr="00BC01DF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3E2C2F" w:rsidRPr="00BC01D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B036" w14:textId="77777777" w:rsidR="00B70E7E" w:rsidRDefault="00B70E7E">
      <w:pPr>
        <w:spacing w:after="0" w:line="240" w:lineRule="auto"/>
      </w:pPr>
      <w:r>
        <w:separator/>
      </w:r>
    </w:p>
  </w:endnote>
  <w:endnote w:type="continuationSeparator" w:id="0">
    <w:p w14:paraId="3C894F59" w14:textId="77777777" w:rsidR="00B70E7E" w:rsidRDefault="00B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FA94" w14:textId="77777777" w:rsidR="00B70E7E" w:rsidRDefault="00B70E7E">
      <w:pPr>
        <w:spacing w:after="0" w:line="240" w:lineRule="auto"/>
      </w:pPr>
      <w:r>
        <w:separator/>
      </w:r>
    </w:p>
  </w:footnote>
  <w:footnote w:type="continuationSeparator" w:id="0">
    <w:p w14:paraId="47DEF071" w14:textId="77777777" w:rsidR="00B70E7E" w:rsidRDefault="00B7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AF9"/>
    <w:multiLevelType w:val="hybridMultilevel"/>
    <w:tmpl w:val="7D769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138D"/>
    <w:multiLevelType w:val="hybridMultilevel"/>
    <w:tmpl w:val="5B565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9"/>
  </w:num>
  <w:num w:numId="10">
    <w:abstractNumId w:val="18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7FB9"/>
    <w:rsid w:val="000D6011"/>
    <w:rsid w:val="000E02BA"/>
    <w:rsid w:val="000F64EB"/>
    <w:rsid w:val="00100F69"/>
    <w:rsid w:val="0011295A"/>
    <w:rsid w:val="00120580"/>
    <w:rsid w:val="0013312D"/>
    <w:rsid w:val="00136C71"/>
    <w:rsid w:val="00143A37"/>
    <w:rsid w:val="001467F2"/>
    <w:rsid w:val="001502A5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029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F09A7"/>
    <w:rsid w:val="004F4542"/>
    <w:rsid w:val="004F6946"/>
    <w:rsid w:val="00505A1D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E449A"/>
    <w:rsid w:val="005E548F"/>
    <w:rsid w:val="005F5D6E"/>
    <w:rsid w:val="005F7602"/>
    <w:rsid w:val="005F76E3"/>
    <w:rsid w:val="00616738"/>
    <w:rsid w:val="00622CA7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1DC2"/>
    <w:rsid w:val="0076579D"/>
    <w:rsid w:val="00767E79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8367C"/>
    <w:rsid w:val="008872CD"/>
    <w:rsid w:val="00890E33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3B48"/>
    <w:rsid w:val="008E4B16"/>
    <w:rsid w:val="008E5C67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6954"/>
    <w:rsid w:val="009C706D"/>
    <w:rsid w:val="009D0340"/>
    <w:rsid w:val="009D32E2"/>
    <w:rsid w:val="009D6F08"/>
    <w:rsid w:val="00A02434"/>
    <w:rsid w:val="00A0303F"/>
    <w:rsid w:val="00A05786"/>
    <w:rsid w:val="00A077C4"/>
    <w:rsid w:val="00A10B55"/>
    <w:rsid w:val="00A25CDC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0E7E"/>
    <w:rsid w:val="00B72292"/>
    <w:rsid w:val="00B83FB2"/>
    <w:rsid w:val="00B85D68"/>
    <w:rsid w:val="00B922D0"/>
    <w:rsid w:val="00B97FAD"/>
    <w:rsid w:val="00BA32C3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30A5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407CB"/>
    <w:rsid w:val="00D41746"/>
    <w:rsid w:val="00D46BD6"/>
    <w:rsid w:val="00D47A6F"/>
    <w:rsid w:val="00D52908"/>
    <w:rsid w:val="00D52CE2"/>
    <w:rsid w:val="00D55436"/>
    <w:rsid w:val="00D62BC4"/>
    <w:rsid w:val="00D6600C"/>
    <w:rsid w:val="00D81972"/>
    <w:rsid w:val="00D819D1"/>
    <w:rsid w:val="00D874EB"/>
    <w:rsid w:val="00D917DD"/>
    <w:rsid w:val="00DC1B6C"/>
    <w:rsid w:val="00DC5399"/>
    <w:rsid w:val="00DD0C19"/>
    <w:rsid w:val="00DD1897"/>
    <w:rsid w:val="00DD1DE9"/>
    <w:rsid w:val="00DD43C0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16DC"/>
    <w:rsid w:val="00E82D29"/>
    <w:rsid w:val="00E9000A"/>
    <w:rsid w:val="00E90B7C"/>
    <w:rsid w:val="00E9559B"/>
    <w:rsid w:val="00EA0066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E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cTr80xHGORdSxXn5Y11UNAnC0bV01rT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92F5-258A-4DC3-9E71-BF65AD7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4-18T19:23:00Z</dcterms:created>
  <dcterms:modified xsi:type="dcterms:W3CDTF">2021-04-20T20:59:00Z</dcterms:modified>
</cp:coreProperties>
</file>